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2B" w:rsidRPr="0091241C" w:rsidRDefault="0014672B">
      <w:pPr>
        <w:rPr>
          <w:rFonts w:ascii="HGP創英角ﾎﾟｯﾌﾟ体" w:eastAsia="HGP創英角ﾎﾟｯﾌﾟ体" w:hAnsi="HGP創英角ﾎﾟｯﾌﾟ体"/>
          <w:kern w:val="0"/>
          <w:sz w:val="28"/>
          <w:szCs w:val="28"/>
        </w:rPr>
      </w:pPr>
    </w:p>
    <w:p w:rsidR="0014672B" w:rsidRPr="007E3B45" w:rsidRDefault="0014672B" w:rsidP="00DD1F3F">
      <w:pPr>
        <w:ind w:firstLineChars="100" w:firstLine="532"/>
        <w:jc w:val="center"/>
        <w:rPr>
          <w:rFonts w:ascii="HGP創英角ﾎﾟｯﾌﾟ体" w:eastAsia="HG丸ｺﾞｼｯｸM-PRO" w:hAnsi="HGP創英角ﾎﾟｯﾌﾟ体"/>
          <w:b/>
          <w:sz w:val="72"/>
          <w:szCs w:val="72"/>
        </w:rPr>
      </w:pPr>
      <w:r w:rsidRPr="00DD1F3F">
        <w:rPr>
          <w:rFonts w:ascii="HGP創英角ﾎﾟｯﾌﾟ体" w:eastAsia="HG丸ｺﾞｼｯｸM-PRO" w:hAnsi="HGP創英角ﾎﾟｯﾌﾟ体" w:hint="eastAsia"/>
          <w:b/>
          <w:w w:val="73"/>
          <w:kern w:val="0"/>
          <w:sz w:val="72"/>
          <w:szCs w:val="72"/>
          <w:fitText w:val="4760" w:id="359361024"/>
        </w:rPr>
        <w:t>サポート　ファイ</w:t>
      </w:r>
      <w:r w:rsidRPr="00DD1F3F">
        <w:rPr>
          <w:rFonts w:ascii="HGP創英角ﾎﾟｯﾌﾟ体" w:eastAsia="HG丸ｺﾞｼｯｸM-PRO" w:hAnsi="HGP創英角ﾎﾟｯﾌﾟ体" w:hint="eastAsia"/>
          <w:b/>
          <w:spacing w:val="-12"/>
          <w:w w:val="73"/>
          <w:kern w:val="0"/>
          <w:sz w:val="72"/>
          <w:szCs w:val="72"/>
          <w:fitText w:val="4760" w:id="359361024"/>
        </w:rPr>
        <w:t>ル</w:t>
      </w:r>
    </w:p>
    <w:p w:rsidR="00524121" w:rsidRPr="0091241C" w:rsidRDefault="00524121" w:rsidP="0014672B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14672B" w:rsidRPr="0014672B" w:rsidRDefault="0014672B" w:rsidP="0014672B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14672B" w:rsidRPr="0014672B" w:rsidRDefault="0014672B" w:rsidP="0014672B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14672B" w:rsidRDefault="0014672B" w:rsidP="0014672B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264BB7" w:rsidRPr="0014672B" w:rsidRDefault="00DD425C" w:rsidP="0014672B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7791</wp:posOffset>
            </wp:positionH>
            <wp:positionV relativeFrom="paragraph">
              <wp:posOffset>191417</wp:posOffset>
            </wp:positionV>
            <wp:extent cx="1422400" cy="1602740"/>
            <wp:effectExtent l="0" t="0" r="6350" b="0"/>
            <wp:wrapNone/>
            <wp:docPr id="1" name="図 1" descr="E:\ﾛｰｶﾙ\仕事\庶務\べりーちゃん　カラー\メモ\memober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ﾛｰｶﾙ\仕事\庶務\べりーちゃん　カラー\メモ\memoberr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72B" w:rsidRPr="0014672B" w:rsidRDefault="0014672B" w:rsidP="00264BB7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bookmarkStart w:id="0" w:name="_GoBack"/>
      <w:bookmarkEnd w:id="0"/>
    </w:p>
    <w:p w:rsidR="0091241C" w:rsidRDefault="0091241C" w:rsidP="0014672B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C11987" w:rsidRDefault="00C11987" w:rsidP="0014672B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C11987" w:rsidRPr="0091241C" w:rsidRDefault="00C11987" w:rsidP="0014672B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EF5DD2" w:rsidRPr="007E3B45" w:rsidRDefault="0014672B" w:rsidP="00DD1F3F">
      <w:pPr>
        <w:jc w:val="center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3B45">
        <w:rPr>
          <w:rFonts w:ascii="HGP創英角ﾎﾟｯﾌﾟ体" w:eastAsia="HG丸ｺﾞｼｯｸM-PRO" w:hAnsi="HGP創英角ﾎﾟｯﾌﾟ体" w:hint="eastAsia"/>
          <w:b/>
          <w:sz w:val="56"/>
          <w:szCs w:val="56"/>
        </w:rPr>
        <w:t>鹿</w:t>
      </w:r>
      <w:r w:rsidRPr="007E3B45">
        <w:rPr>
          <w:rFonts w:ascii="HGP創英角ﾎﾟｯﾌﾟ体" w:eastAsia="HG丸ｺﾞｼｯｸM-PRO" w:hAnsi="HGP創英角ﾎﾟｯﾌﾟ体" w:hint="eastAsia"/>
          <w:b/>
          <w:sz w:val="56"/>
          <w:szCs w:val="56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56"/>
          <w:szCs w:val="56"/>
        </w:rPr>
        <w:t>沼</w:t>
      </w:r>
      <w:r w:rsidRPr="007E3B45">
        <w:rPr>
          <w:rFonts w:ascii="HGP創英角ﾎﾟｯﾌﾟ体" w:eastAsia="HG丸ｺﾞｼｯｸM-PRO" w:hAnsi="HGP創英角ﾎﾟｯﾌﾟ体" w:hint="eastAsia"/>
          <w:b/>
          <w:sz w:val="56"/>
          <w:szCs w:val="56"/>
        </w:rPr>
        <w:t xml:space="preserve"> </w:t>
      </w:r>
      <w:r w:rsidRPr="007E3B45">
        <w:rPr>
          <w:rFonts w:ascii="HGP創英角ﾎﾟｯﾌﾟ体" w:eastAsia="HG丸ｺﾞｼｯｸM-PRO" w:hAnsi="HGP創英角ﾎﾟｯﾌﾟ体" w:hint="eastAsia"/>
          <w:b/>
          <w:sz w:val="56"/>
          <w:szCs w:val="56"/>
        </w:rPr>
        <w:t>市</w:t>
      </w:r>
    </w:p>
    <w:sectPr w:rsidR="00EF5DD2" w:rsidRPr="007E3B45" w:rsidSect="00DD1F3F">
      <w:footerReference w:type="default" r:id="rId9"/>
      <w:pgSz w:w="8392" w:h="11907" w:code="11"/>
      <w:pgMar w:top="720" w:right="720" w:bottom="720" w:left="720" w:header="851" w:footer="6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B5" w:rsidRDefault="006959B5" w:rsidP="00C4641B">
      <w:r>
        <w:separator/>
      </w:r>
    </w:p>
  </w:endnote>
  <w:endnote w:type="continuationSeparator" w:id="0">
    <w:p w:rsidR="006959B5" w:rsidRDefault="006959B5" w:rsidP="00C4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255173"/>
      <w:docPartObj>
        <w:docPartGallery w:val="Page Numbers (Bottom of Page)"/>
        <w:docPartUnique/>
      </w:docPartObj>
    </w:sdtPr>
    <w:sdtEndPr/>
    <w:sdtContent>
      <w:p w:rsidR="006959B5" w:rsidRDefault="006959B5">
        <w:pPr>
          <w:pStyle w:val="a8"/>
          <w:jc w:val="center"/>
        </w:pPr>
        <w:r w:rsidRPr="001F6150">
          <w:rPr>
            <w:color w:val="FFFFFF" w:themeColor="background1"/>
          </w:rPr>
          <w:fldChar w:fldCharType="begin"/>
        </w:r>
        <w:r w:rsidRPr="001F6150">
          <w:rPr>
            <w:color w:val="FFFFFF" w:themeColor="background1"/>
          </w:rPr>
          <w:instrText>PAGE   \* MERGEFORMAT</w:instrText>
        </w:r>
        <w:r w:rsidRPr="001F6150">
          <w:rPr>
            <w:color w:val="FFFFFF" w:themeColor="background1"/>
          </w:rPr>
          <w:fldChar w:fldCharType="separate"/>
        </w:r>
        <w:r w:rsidR="00DD425C" w:rsidRPr="00DD425C">
          <w:rPr>
            <w:noProof/>
            <w:color w:val="FFFFFF" w:themeColor="background1"/>
            <w:lang w:val="ja-JP"/>
          </w:rPr>
          <w:t>1</w:t>
        </w:r>
        <w:r w:rsidRPr="001F6150">
          <w:rPr>
            <w:color w:val="FFFFFF" w:themeColor="background1"/>
          </w:rPr>
          <w:fldChar w:fldCharType="end"/>
        </w:r>
      </w:p>
    </w:sdtContent>
  </w:sdt>
  <w:p w:rsidR="006959B5" w:rsidRDefault="006959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B5" w:rsidRDefault="006959B5" w:rsidP="00C4641B">
      <w:r>
        <w:separator/>
      </w:r>
    </w:p>
  </w:footnote>
  <w:footnote w:type="continuationSeparator" w:id="0">
    <w:p w:rsidR="006959B5" w:rsidRDefault="006959B5" w:rsidP="00C46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2B"/>
    <w:rsid w:val="00022E41"/>
    <w:rsid w:val="00065D70"/>
    <w:rsid w:val="0014672B"/>
    <w:rsid w:val="001E5278"/>
    <w:rsid w:val="001F6150"/>
    <w:rsid w:val="00264BB7"/>
    <w:rsid w:val="0027741D"/>
    <w:rsid w:val="00320D3F"/>
    <w:rsid w:val="0039277B"/>
    <w:rsid w:val="00404449"/>
    <w:rsid w:val="0047500F"/>
    <w:rsid w:val="00524121"/>
    <w:rsid w:val="00533CEB"/>
    <w:rsid w:val="00544CB3"/>
    <w:rsid w:val="005B47F3"/>
    <w:rsid w:val="005E3482"/>
    <w:rsid w:val="00614CB1"/>
    <w:rsid w:val="006959B5"/>
    <w:rsid w:val="00706557"/>
    <w:rsid w:val="007E3B45"/>
    <w:rsid w:val="008473BC"/>
    <w:rsid w:val="0085144D"/>
    <w:rsid w:val="008C41AD"/>
    <w:rsid w:val="008C4CF4"/>
    <w:rsid w:val="008F149C"/>
    <w:rsid w:val="0091132A"/>
    <w:rsid w:val="0091241C"/>
    <w:rsid w:val="009C16FE"/>
    <w:rsid w:val="00A01CEC"/>
    <w:rsid w:val="00A5095E"/>
    <w:rsid w:val="00B538C8"/>
    <w:rsid w:val="00B557F8"/>
    <w:rsid w:val="00C11987"/>
    <w:rsid w:val="00C4641B"/>
    <w:rsid w:val="00DC4462"/>
    <w:rsid w:val="00DD1F3F"/>
    <w:rsid w:val="00DD425C"/>
    <w:rsid w:val="00DD5A8C"/>
    <w:rsid w:val="00DE5D61"/>
    <w:rsid w:val="00DF022D"/>
    <w:rsid w:val="00DF0F50"/>
    <w:rsid w:val="00E16E6F"/>
    <w:rsid w:val="00E96439"/>
    <w:rsid w:val="00ED4CCD"/>
    <w:rsid w:val="00EE4C74"/>
    <w:rsid w:val="00EF5DD2"/>
    <w:rsid w:val="00F425B6"/>
    <w:rsid w:val="00F7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4C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F0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46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641B"/>
  </w:style>
  <w:style w:type="paragraph" w:styleId="a8">
    <w:name w:val="footer"/>
    <w:basedOn w:val="a"/>
    <w:link w:val="a9"/>
    <w:uiPriority w:val="99"/>
    <w:unhideWhenUsed/>
    <w:rsid w:val="00C46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6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4C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F0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46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641B"/>
  </w:style>
  <w:style w:type="paragraph" w:styleId="a8">
    <w:name w:val="footer"/>
    <w:basedOn w:val="a"/>
    <w:link w:val="a9"/>
    <w:uiPriority w:val="99"/>
    <w:unhideWhenUsed/>
    <w:rsid w:val="00C46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6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6BA9-D57F-4E70-8397-1A69FFD9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　美絵子</dc:creator>
  <cp:lastModifiedBy>.</cp:lastModifiedBy>
  <cp:revision>3</cp:revision>
  <cp:lastPrinted>2013-07-08T03:19:00Z</cp:lastPrinted>
  <dcterms:created xsi:type="dcterms:W3CDTF">2013-07-23T01:06:00Z</dcterms:created>
  <dcterms:modified xsi:type="dcterms:W3CDTF">2013-07-23T01:12:00Z</dcterms:modified>
</cp:coreProperties>
</file>